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D4F9"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4A22FB92"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3B19E2D6" w14:textId="418C48B4"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46943606" w14:textId="77777777" w:rsidTr="00D463DD">
        <w:tc>
          <w:tcPr>
            <w:tcW w:w="4786" w:type="dxa"/>
          </w:tcPr>
          <w:p w14:paraId="6B200607"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3EE96B35"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1BC2A0BB"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149CDC8F"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60C61D62"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2B6224BA"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6F27AB2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FDE61EB"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715F515B"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70C0F9D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363E32A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0B2B1B4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0FC1182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7DC868F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0C6F623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281777F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27627ACD"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080DE12B"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1783E82B"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3A6E8047"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3C3C08A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66248E83"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237C1900"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6AD7CD92" w14:textId="77777777" w:rsidR="00DA1954" w:rsidRPr="001437C5" w:rsidRDefault="00DA1954" w:rsidP="00E44AE0">
      <w:pPr>
        <w:pStyle w:val="Iiiaeuiue"/>
        <w:spacing w:before="120" w:after="120" w:line="20" w:lineRule="atLeast"/>
        <w:ind w:left="567" w:firstLine="851"/>
        <w:jc w:val="both"/>
        <w:rPr>
          <w:sz w:val="24"/>
          <w:szCs w:val="24"/>
        </w:rPr>
      </w:pPr>
    </w:p>
    <w:p w14:paraId="73F639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47FD2761"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55DC8396"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07B0F90C"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2B4EF5E3"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p>
    <w:p w14:paraId="0F3BC59B"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0318915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608D969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32D8129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64D86D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0739CB9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4F44BE5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1B460E6F"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69A4661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62EDF2F9"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5D8F1A2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5EAAF31"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274FDC0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B870E7"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67D01386"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3489F21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2B184FB7"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5EB6FBA4"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2CE0AC74"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4244AADE"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5F5BE07C"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62BFED1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7F7180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5D61460A"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77C8DFB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703C94B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F22849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A45EA7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77411EB0"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1843340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652F041F"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7BDF97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2E185320"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639C6FE"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2193EC58"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42DEBF5D"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766032FD"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63911CCD"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510ADF48"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29249BD5"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7C7B0993"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172B4C62"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731E085E"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6233E3E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BAE22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B836FE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0C67BFB7"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0A897A49" w14:textId="77777777" w:rsidTr="00D463DD">
        <w:trPr>
          <w:jc w:val="center"/>
        </w:trPr>
        <w:tc>
          <w:tcPr>
            <w:tcW w:w="5015" w:type="dxa"/>
            <w:shd w:val="clear" w:color="auto" w:fill="auto"/>
          </w:tcPr>
          <w:p w14:paraId="0332931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4640C6DF"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3E1A2EBC"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0D7FA4F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74E92458"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2F244B24"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1E6371A2"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680B0740"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0A221352"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584BE7E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730DB009"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6F273EE8"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4FA52B03"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0E6FFF1D"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99ABA06"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FDF64C0"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828FB3B"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573AEC56"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724EA3B"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0897" w14:textId="77777777" w:rsidR="00B44CAF" w:rsidRDefault="00B44CAF" w:rsidP="00B402E1">
      <w:pPr>
        <w:spacing w:after="0" w:line="240" w:lineRule="auto"/>
      </w:pPr>
      <w:r>
        <w:separator/>
      </w:r>
    </w:p>
  </w:endnote>
  <w:endnote w:type="continuationSeparator" w:id="0">
    <w:p w14:paraId="63206554" w14:textId="77777777" w:rsidR="00B44CAF" w:rsidRDefault="00B44CAF" w:rsidP="00B402E1">
      <w:pPr>
        <w:spacing w:after="0" w:line="240" w:lineRule="auto"/>
      </w:pPr>
      <w:r>
        <w:continuationSeparator/>
      </w:r>
    </w:p>
  </w:endnote>
  <w:endnote w:type="continuationNotice" w:id="1">
    <w:p w14:paraId="55937F3C" w14:textId="77777777" w:rsidR="00B44CAF" w:rsidRDefault="00B4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A69" w14:textId="77777777" w:rsidR="00245838" w:rsidRDefault="001437C5">
    <w:pPr>
      <w:pStyle w:val="af1"/>
    </w:pPr>
    <w:r>
      <w:rPr>
        <w:noProof/>
        <w:lang w:eastAsia="ru-RU"/>
      </w:rPr>
      <w:drawing>
        <wp:inline distT="0" distB="0" distL="0" distR="0" wp14:anchorId="0FFC5A4E" wp14:editId="5F21224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658D" w14:textId="77777777" w:rsidR="00B44CAF" w:rsidRDefault="00B44CAF" w:rsidP="00B402E1">
      <w:pPr>
        <w:spacing w:after="0" w:line="240" w:lineRule="auto"/>
      </w:pPr>
      <w:r>
        <w:separator/>
      </w:r>
    </w:p>
  </w:footnote>
  <w:footnote w:type="continuationSeparator" w:id="0">
    <w:p w14:paraId="1ECA15F2" w14:textId="77777777" w:rsidR="00B44CAF" w:rsidRDefault="00B44CAF" w:rsidP="00B402E1">
      <w:pPr>
        <w:spacing w:after="0" w:line="240" w:lineRule="auto"/>
      </w:pPr>
      <w:r>
        <w:continuationSeparator/>
      </w:r>
    </w:p>
  </w:footnote>
  <w:footnote w:type="continuationNotice" w:id="1">
    <w:p w14:paraId="49E6240F" w14:textId="77777777" w:rsidR="00B44CAF" w:rsidRDefault="00B44C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0E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CAF"/>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0422"/>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1E709"/>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26</cp:lastModifiedBy>
  <cp:revision>2</cp:revision>
  <dcterms:created xsi:type="dcterms:W3CDTF">2024-09-03T06:57:00Z</dcterms:created>
  <dcterms:modified xsi:type="dcterms:W3CDTF">2026-04-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